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5元精品系列  故事会  笑典故事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5元精品系列  故事会  笑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845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故事会5元精品系列  故事会  笑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